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93" w:rsidRDefault="008F5993" w:rsidP="006B079A">
      <w:pPr>
        <w:jc w:val="center"/>
        <w:rPr>
          <w:b/>
        </w:rPr>
      </w:pPr>
    </w:p>
    <w:p w:rsidR="008F5993" w:rsidRDefault="008F5993" w:rsidP="006B079A">
      <w:pPr>
        <w:jc w:val="center"/>
        <w:rPr>
          <w:b/>
        </w:rPr>
      </w:pPr>
    </w:p>
    <w:p w:rsidR="006B079A" w:rsidRPr="007264D6" w:rsidRDefault="006B079A" w:rsidP="006B079A">
      <w:pPr>
        <w:jc w:val="center"/>
        <w:rPr>
          <w:b/>
        </w:rPr>
      </w:pPr>
      <w:r w:rsidRPr="007264D6">
        <w:rPr>
          <w:b/>
        </w:rPr>
        <w:t xml:space="preserve">DAFTAR </w:t>
      </w:r>
      <w:r w:rsidRPr="007264D6">
        <w:rPr>
          <w:b/>
          <w:i/>
        </w:rPr>
        <w:t xml:space="preserve">CHECK LIST </w:t>
      </w:r>
      <w:r w:rsidRPr="007264D6">
        <w:rPr>
          <w:b/>
        </w:rPr>
        <w:t xml:space="preserve">PERSYARATAN ADMINISTRASI </w:t>
      </w:r>
    </w:p>
    <w:p w:rsidR="00FD13C4" w:rsidRDefault="006B079A" w:rsidP="006B079A">
      <w:pPr>
        <w:jc w:val="center"/>
        <w:rPr>
          <w:b/>
        </w:rPr>
      </w:pPr>
      <w:r>
        <w:rPr>
          <w:b/>
        </w:rPr>
        <w:t>MUNAQASAH</w:t>
      </w:r>
    </w:p>
    <w:p w:rsidR="006B079A" w:rsidRDefault="006B079A" w:rsidP="006B0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6704"/>
        <w:gridCol w:w="1283"/>
        <w:gridCol w:w="1711"/>
      </w:tblGrid>
      <w:tr w:rsidR="006515EE" w:rsidTr="006515EE">
        <w:trPr>
          <w:trHeight w:val="306"/>
        </w:trPr>
        <w:tc>
          <w:tcPr>
            <w:tcW w:w="492" w:type="dxa"/>
          </w:tcPr>
          <w:p w:rsidR="006515EE" w:rsidRDefault="006515EE" w:rsidP="004246BD">
            <w:pPr>
              <w:jc w:val="center"/>
            </w:pPr>
            <w:r>
              <w:t>No</w:t>
            </w:r>
          </w:p>
        </w:tc>
        <w:tc>
          <w:tcPr>
            <w:tcW w:w="6704" w:type="dxa"/>
          </w:tcPr>
          <w:p w:rsidR="006515EE" w:rsidRDefault="006515EE" w:rsidP="004246BD">
            <w:pPr>
              <w:jc w:val="center"/>
            </w:pPr>
            <w:r>
              <w:t>Persyaratan</w:t>
            </w:r>
          </w:p>
        </w:tc>
        <w:tc>
          <w:tcPr>
            <w:tcW w:w="1283" w:type="dxa"/>
          </w:tcPr>
          <w:p w:rsidR="006515EE" w:rsidRDefault="006515EE" w:rsidP="00141A0B">
            <w:pPr>
              <w:jc w:val="center"/>
            </w:pPr>
            <w:r>
              <w:t>Validasi</w:t>
            </w:r>
          </w:p>
        </w:tc>
        <w:tc>
          <w:tcPr>
            <w:tcW w:w="1711" w:type="dxa"/>
          </w:tcPr>
          <w:p w:rsidR="006515EE" w:rsidRDefault="006515EE" w:rsidP="00141A0B">
            <w:pPr>
              <w:jc w:val="center"/>
            </w:pPr>
            <w:r>
              <w:t>Keterangan</w:t>
            </w:r>
          </w:p>
        </w:tc>
      </w:tr>
      <w:tr w:rsidR="006B079A" w:rsidTr="00137591">
        <w:tc>
          <w:tcPr>
            <w:tcW w:w="492" w:type="dxa"/>
          </w:tcPr>
          <w:p w:rsidR="006B079A" w:rsidRDefault="006B079A" w:rsidP="004246BD">
            <w:r>
              <w:t>1.</w:t>
            </w:r>
          </w:p>
        </w:tc>
        <w:tc>
          <w:tcPr>
            <w:tcW w:w="6704" w:type="dxa"/>
          </w:tcPr>
          <w:p w:rsidR="006B079A" w:rsidRPr="00AB6740" w:rsidRDefault="00137591" w:rsidP="004246BD">
            <w:pPr>
              <w:rPr>
                <w:lang w:val="id-ID"/>
              </w:rPr>
            </w:pPr>
            <w:r>
              <w:t>Transkrip yang d</w:t>
            </w:r>
            <w:r w:rsidRPr="00A35833">
              <w:t>ilegalisasi oleh Kasubbag Umum FEBI</w:t>
            </w:r>
          </w:p>
        </w:tc>
        <w:tc>
          <w:tcPr>
            <w:tcW w:w="1283" w:type="dxa"/>
          </w:tcPr>
          <w:p w:rsidR="006B079A" w:rsidRDefault="006B079A" w:rsidP="004246BD">
            <w:pPr>
              <w:jc w:val="center"/>
            </w:pPr>
          </w:p>
        </w:tc>
        <w:tc>
          <w:tcPr>
            <w:tcW w:w="1711" w:type="dxa"/>
          </w:tcPr>
          <w:p w:rsidR="006B079A" w:rsidRDefault="006B079A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944F85">
            <w:r>
              <w:t>2.</w:t>
            </w:r>
          </w:p>
        </w:tc>
        <w:tc>
          <w:tcPr>
            <w:tcW w:w="6704" w:type="dxa"/>
          </w:tcPr>
          <w:p w:rsidR="006515EE" w:rsidRDefault="006515EE" w:rsidP="004246BD">
            <w:r>
              <w:t>Surat pernyataan tidak plagiarism bermaterai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944F85">
            <w:r>
              <w:t>3.</w:t>
            </w:r>
          </w:p>
        </w:tc>
        <w:tc>
          <w:tcPr>
            <w:tcW w:w="6704" w:type="dxa"/>
          </w:tcPr>
          <w:p w:rsidR="006515EE" w:rsidRDefault="006515EE" w:rsidP="004246BD">
            <w:r>
              <w:rPr>
                <w:rFonts w:asciiTheme="majorBidi" w:hAnsiTheme="majorBidi" w:cstheme="majorBidi"/>
              </w:rPr>
              <w:t>Surat Persetujuan Munaqasah dari Pembimbing I dan Pembimbing II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944F85">
            <w:r>
              <w:t>4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Skripsi 4 Rangkap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F435A5">
            <w:r>
              <w:t>5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KTM 1 lemba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F435A5">
            <w:r>
              <w:t>6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Sertifikat KKN 1 lemba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F435A5">
            <w:r>
              <w:t>7.</w:t>
            </w:r>
          </w:p>
        </w:tc>
        <w:tc>
          <w:tcPr>
            <w:tcW w:w="6704" w:type="dxa"/>
          </w:tcPr>
          <w:p w:rsidR="006515EE" w:rsidRDefault="006F23B5" w:rsidP="004246BD">
            <w:r>
              <w:t>Fotokopi Sertifikat</w:t>
            </w:r>
            <w:r>
              <w:rPr>
                <w:lang w:val="id-ID"/>
              </w:rPr>
              <w:t xml:space="preserve"> </w:t>
            </w:r>
            <w:r w:rsidR="00AB6740">
              <w:rPr>
                <w:lang w:val="id-ID"/>
              </w:rPr>
              <w:t>KULTA/</w:t>
            </w:r>
            <w:r>
              <w:rPr>
                <w:lang w:val="id-ID"/>
              </w:rPr>
              <w:t>PBAK</w:t>
            </w:r>
            <w:r w:rsidR="006515EE">
              <w:t xml:space="preserve"> 1 lemba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690E6C">
            <w:r>
              <w:t>8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Sertifikat PPI 1 lemba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690E6C">
            <w:r>
              <w:t>9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Sertifikat Matrikulasi 1 lemba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690E6C">
            <w:r>
              <w:t>10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Berita Acara Seminar Proposal Skripsi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690E6C">
            <w:r>
              <w:t>11.</w:t>
            </w:r>
          </w:p>
        </w:tc>
        <w:tc>
          <w:tcPr>
            <w:tcW w:w="6704" w:type="dxa"/>
          </w:tcPr>
          <w:p w:rsidR="006515EE" w:rsidRDefault="006515EE" w:rsidP="004246BD">
            <w:r>
              <w:t>Fotokopi Sertifikat TOEFL/TOAFL yang telah dilegalisir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4246BD">
            <w:r>
              <w:t>12.</w:t>
            </w:r>
          </w:p>
        </w:tc>
        <w:tc>
          <w:tcPr>
            <w:tcW w:w="6704" w:type="dxa"/>
          </w:tcPr>
          <w:p w:rsidR="006515EE" w:rsidRDefault="006515EE" w:rsidP="004246BD">
            <w:r>
              <w:t>Bukti Lulus Ujian Komprehensif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4246BD">
            <w:r>
              <w:t>13.</w:t>
            </w:r>
          </w:p>
        </w:tc>
        <w:tc>
          <w:tcPr>
            <w:tcW w:w="6704" w:type="dxa"/>
          </w:tcPr>
          <w:p w:rsidR="006515EE" w:rsidRDefault="006515EE" w:rsidP="006515EE">
            <w:r>
              <w:t>Surat Keterangan Lunas SPP seluruh semester dari Bagian Keuangan Rektorat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6515EE" w:rsidTr="00137591">
        <w:tc>
          <w:tcPr>
            <w:tcW w:w="492" w:type="dxa"/>
          </w:tcPr>
          <w:p w:rsidR="006515EE" w:rsidRDefault="006515EE" w:rsidP="004246BD">
            <w:r>
              <w:t>14.</w:t>
            </w:r>
          </w:p>
        </w:tc>
        <w:tc>
          <w:tcPr>
            <w:tcW w:w="6704" w:type="dxa"/>
          </w:tcPr>
          <w:p w:rsidR="006515EE" w:rsidRDefault="006515EE" w:rsidP="004246BD">
            <w:r>
              <w:t>Mengisi Buku Pendaftaran Munaqasah</w:t>
            </w:r>
          </w:p>
        </w:tc>
        <w:tc>
          <w:tcPr>
            <w:tcW w:w="1283" w:type="dxa"/>
          </w:tcPr>
          <w:p w:rsidR="006515EE" w:rsidRDefault="006515EE" w:rsidP="004246BD">
            <w:pPr>
              <w:jc w:val="center"/>
            </w:pPr>
          </w:p>
        </w:tc>
        <w:tc>
          <w:tcPr>
            <w:tcW w:w="1711" w:type="dxa"/>
          </w:tcPr>
          <w:p w:rsidR="006515EE" w:rsidRDefault="006515EE" w:rsidP="004246BD">
            <w:pPr>
              <w:jc w:val="center"/>
            </w:pPr>
          </w:p>
        </w:tc>
      </w:tr>
      <w:tr w:rsidR="00AB6740" w:rsidTr="00137591">
        <w:tc>
          <w:tcPr>
            <w:tcW w:w="492" w:type="dxa"/>
          </w:tcPr>
          <w:p w:rsidR="00AB6740" w:rsidRPr="00AB6740" w:rsidRDefault="00AB6740" w:rsidP="004246BD">
            <w:pPr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</w:tc>
        <w:tc>
          <w:tcPr>
            <w:tcW w:w="6704" w:type="dxa"/>
          </w:tcPr>
          <w:p w:rsidR="00AB6740" w:rsidRPr="00AB6740" w:rsidRDefault="00AB6740" w:rsidP="004246BD">
            <w:pPr>
              <w:rPr>
                <w:lang w:val="id-ID"/>
              </w:rPr>
            </w:pPr>
            <w:r>
              <w:rPr>
                <w:lang w:val="id-ID"/>
              </w:rPr>
              <w:t xml:space="preserve">Bukti </w:t>
            </w:r>
            <w:r w:rsidRPr="00AB6740">
              <w:rPr>
                <w:i/>
                <w:iCs/>
                <w:lang w:val="id-ID"/>
              </w:rPr>
              <w:t>Plagiarism Checker</w:t>
            </w:r>
            <w:r>
              <w:rPr>
                <w:lang w:val="id-ID"/>
              </w:rPr>
              <w:t xml:space="preserve"> Turnitin (maksimum 25%)</w:t>
            </w:r>
          </w:p>
        </w:tc>
        <w:tc>
          <w:tcPr>
            <w:tcW w:w="1283" w:type="dxa"/>
          </w:tcPr>
          <w:p w:rsidR="00AB6740" w:rsidRDefault="00AB6740" w:rsidP="004246BD">
            <w:pPr>
              <w:jc w:val="center"/>
            </w:pPr>
          </w:p>
        </w:tc>
        <w:tc>
          <w:tcPr>
            <w:tcW w:w="1711" w:type="dxa"/>
          </w:tcPr>
          <w:p w:rsidR="00AB6740" w:rsidRDefault="00AB6740" w:rsidP="004246BD">
            <w:pPr>
              <w:jc w:val="center"/>
            </w:pPr>
          </w:p>
        </w:tc>
      </w:tr>
      <w:tr w:rsidR="00247C88" w:rsidTr="00137591">
        <w:tc>
          <w:tcPr>
            <w:tcW w:w="492" w:type="dxa"/>
          </w:tcPr>
          <w:p w:rsidR="00247C88" w:rsidRDefault="00247C88" w:rsidP="004246BD">
            <w:pPr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</w:tc>
        <w:tc>
          <w:tcPr>
            <w:tcW w:w="6704" w:type="dxa"/>
          </w:tcPr>
          <w:p w:rsidR="00247C88" w:rsidRDefault="00247C88" w:rsidP="004246BD">
            <w:pPr>
              <w:rPr>
                <w:lang w:val="id-ID"/>
              </w:rPr>
            </w:pPr>
            <w:r>
              <w:rPr>
                <w:lang w:val="id-ID"/>
              </w:rPr>
              <w:t>Masukkan semua ke map biru plastik</w:t>
            </w:r>
            <w:bookmarkStart w:id="0" w:name="_GoBack"/>
            <w:bookmarkEnd w:id="0"/>
          </w:p>
        </w:tc>
        <w:tc>
          <w:tcPr>
            <w:tcW w:w="1283" w:type="dxa"/>
          </w:tcPr>
          <w:p w:rsidR="00247C88" w:rsidRDefault="00247C88" w:rsidP="004246BD">
            <w:pPr>
              <w:jc w:val="center"/>
            </w:pPr>
          </w:p>
        </w:tc>
        <w:tc>
          <w:tcPr>
            <w:tcW w:w="1711" w:type="dxa"/>
          </w:tcPr>
          <w:p w:rsidR="00247C88" w:rsidRDefault="00247C88" w:rsidP="004246BD">
            <w:pPr>
              <w:jc w:val="center"/>
            </w:pPr>
          </w:p>
        </w:tc>
      </w:tr>
    </w:tbl>
    <w:p w:rsidR="006B079A" w:rsidRDefault="006B079A" w:rsidP="006B079A"/>
    <w:p w:rsidR="006F23B5" w:rsidRDefault="006F23B5" w:rsidP="006B079A"/>
    <w:p w:rsidR="003F0981" w:rsidRDefault="006515EE" w:rsidP="003F0981">
      <w:pPr>
        <w:ind w:left="4320"/>
        <w:jc w:val="center"/>
      </w:pPr>
      <w:r>
        <w:t xml:space="preserve">      Bandar Lampung, ………………………… 20</w:t>
      </w:r>
    </w:p>
    <w:p w:rsidR="003F0981" w:rsidRDefault="003F0981" w:rsidP="003F0981">
      <w:r>
        <w:t xml:space="preserve"> Yang Menerima, </w:t>
      </w:r>
      <w:r>
        <w:tab/>
      </w:r>
      <w:r>
        <w:tab/>
      </w:r>
      <w:r>
        <w:tab/>
      </w:r>
      <w:r>
        <w:tab/>
      </w:r>
      <w:r>
        <w:tab/>
        <w:t>Yang Menyerahkan,</w:t>
      </w:r>
    </w:p>
    <w:p w:rsidR="003F0981" w:rsidRDefault="003F0981" w:rsidP="003F0981"/>
    <w:p w:rsidR="003F0981" w:rsidRDefault="003F0981" w:rsidP="003F0981"/>
    <w:p w:rsidR="006F23B5" w:rsidRDefault="006F23B5" w:rsidP="003F0981"/>
    <w:p w:rsidR="003F0981" w:rsidRDefault="003F0981" w:rsidP="003F0981"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:rsidR="003F0981" w:rsidRDefault="003F0981" w:rsidP="006B079A">
      <w:r>
        <w:t>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M</w:t>
      </w:r>
    </w:p>
    <w:p w:rsidR="00C00CB6" w:rsidRDefault="00C00CB6" w:rsidP="00994D7C">
      <w:pPr>
        <w:jc w:val="center"/>
        <w:rPr>
          <w:b/>
        </w:rPr>
      </w:pPr>
    </w:p>
    <w:p w:rsidR="006515EE" w:rsidRDefault="006515EE" w:rsidP="00994D7C">
      <w:pPr>
        <w:jc w:val="center"/>
        <w:rPr>
          <w:b/>
        </w:rPr>
      </w:pPr>
    </w:p>
    <w:p w:rsidR="00994D7C" w:rsidRDefault="00994D7C" w:rsidP="001C5556">
      <w:pPr>
        <w:jc w:val="center"/>
      </w:pPr>
    </w:p>
    <w:sectPr w:rsidR="00994D7C" w:rsidSect="008F5993">
      <w:pgSz w:w="12242" w:h="20163" w:code="5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93" w:rsidRDefault="00E92F93" w:rsidP="00D465E1">
      <w:r>
        <w:separator/>
      </w:r>
    </w:p>
  </w:endnote>
  <w:endnote w:type="continuationSeparator" w:id="0">
    <w:p w:rsidR="00E92F93" w:rsidRDefault="00E92F93" w:rsidP="00D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93" w:rsidRDefault="00E92F93" w:rsidP="00D465E1">
      <w:r>
        <w:separator/>
      </w:r>
    </w:p>
  </w:footnote>
  <w:footnote w:type="continuationSeparator" w:id="0">
    <w:p w:rsidR="00E92F93" w:rsidRDefault="00E92F93" w:rsidP="00D4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D6"/>
    <w:rsid w:val="000C2D93"/>
    <w:rsid w:val="00113E41"/>
    <w:rsid w:val="00137591"/>
    <w:rsid w:val="001C5556"/>
    <w:rsid w:val="001D5D97"/>
    <w:rsid w:val="001E2BFC"/>
    <w:rsid w:val="00247C88"/>
    <w:rsid w:val="003C2B26"/>
    <w:rsid w:val="003F0981"/>
    <w:rsid w:val="004C7D21"/>
    <w:rsid w:val="005D5E11"/>
    <w:rsid w:val="006515EE"/>
    <w:rsid w:val="006B079A"/>
    <w:rsid w:val="006B6BDF"/>
    <w:rsid w:val="006C477D"/>
    <w:rsid w:val="006F23B5"/>
    <w:rsid w:val="007264D6"/>
    <w:rsid w:val="007E30D0"/>
    <w:rsid w:val="008939E7"/>
    <w:rsid w:val="00897B45"/>
    <w:rsid w:val="008F5993"/>
    <w:rsid w:val="00962FD7"/>
    <w:rsid w:val="00994D7C"/>
    <w:rsid w:val="00A47F45"/>
    <w:rsid w:val="00AB6740"/>
    <w:rsid w:val="00AC1AFC"/>
    <w:rsid w:val="00C00CB6"/>
    <w:rsid w:val="00C217A8"/>
    <w:rsid w:val="00C82D56"/>
    <w:rsid w:val="00CA70F8"/>
    <w:rsid w:val="00CD78D0"/>
    <w:rsid w:val="00D17AD1"/>
    <w:rsid w:val="00D465E1"/>
    <w:rsid w:val="00D837E9"/>
    <w:rsid w:val="00E30AEE"/>
    <w:rsid w:val="00E56EBC"/>
    <w:rsid w:val="00E905B1"/>
    <w:rsid w:val="00E92F93"/>
    <w:rsid w:val="00ED6170"/>
    <w:rsid w:val="00F63807"/>
    <w:rsid w:val="00F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04099F-54B8-4C1E-BF3A-655D353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64D6"/>
    <w:pPr>
      <w:keepNext/>
      <w:jc w:val="center"/>
      <w:outlineLvl w:val="0"/>
    </w:pPr>
    <w:rPr>
      <w:rFonts w:cs="Traditional Arabic"/>
      <w:sz w:val="28"/>
      <w:szCs w:val="3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64D6"/>
    <w:pPr>
      <w:keepNext/>
      <w:jc w:val="center"/>
      <w:outlineLvl w:val="4"/>
    </w:pPr>
    <w:rPr>
      <w:rFonts w:cs="Traditional Arabic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4D6"/>
    <w:rPr>
      <w:rFonts w:ascii="Times New Roman" w:eastAsia="Times New Roman" w:hAnsi="Times New Roman" w:cs="Traditional Arabic"/>
      <w:sz w:val="28"/>
      <w:szCs w:val="33"/>
    </w:rPr>
  </w:style>
  <w:style w:type="character" w:customStyle="1" w:styleId="Heading5Char">
    <w:name w:val="Heading 5 Char"/>
    <w:basedOn w:val="DefaultParagraphFont"/>
    <w:link w:val="Heading5"/>
    <w:uiPriority w:val="99"/>
    <w:rsid w:val="007264D6"/>
    <w:rPr>
      <w:rFonts w:ascii="Times New Roman" w:eastAsia="Times New Roman" w:hAnsi="Times New Roman" w:cs="Traditional Arabic"/>
      <w:sz w:val="28"/>
      <w:szCs w:val="33"/>
    </w:rPr>
  </w:style>
  <w:style w:type="paragraph" w:styleId="Header">
    <w:name w:val="header"/>
    <w:basedOn w:val="Normal"/>
    <w:link w:val="HeaderChar"/>
    <w:uiPriority w:val="99"/>
    <w:rsid w:val="007264D6"/>
    <w:pPr>
      <w:tabs>
        <w:tab w:val="center" w:pos="4320"/>
        <w:tab w:val="right" w:pos="8640"/>
      </w:tabs>
    </w:pPr>
    <w:rPr>
      <w:rFonts w:cs="Traditional Arabic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264D6"/>
    <w:rPr>
      <w:rFonts w:ascii="Times New Roman" w:eastAsia="Times New Roman" w:hAnsi="Times New Roman" w:cs="Traditional Arabic"/>
      <w:sz w:val="24"/>
      <w:szCs w:val="28"/>
    </w:rPr>
  </w:style>
  <w:style w:type="table" w:styleId="TableGrid">
    <w:name w:val="Table Grid"/>
    <w:basedOn w:val="TableNormal"/>
    <w:uiPriority w:val="59"/>
    <w:rsid w:val="0072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7E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0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184A-F6D6-48AC-AEEB-DC14AB0F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3</dc:creator>
  <cp:lastModifiedBy>Asus</cp:lastModifiedBy>
  <cp:revision>7</cp:revision>
  <cp:lastPrinted>2019-09-09T01:02:00Z</cp:lastPrinted>
  <dcterms:created xsi:type="dcterms:W3CDTF">2018-09-03T01:45:00Z</dcterms:created>
  <dcterms:modified xsi:type="dcterms:W3CDTF">2019-09-11T04:52:00Z</dcterms:modified>
</cp:coreProperties>
</file>